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FC5E2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E71803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ївський Національний університет імені Тараса Шевченка</w:t>
      </w:r>
    </w:p>
    <w:p w14:paraId="09910BAD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країнський фізико-математичний ліцей</w:t>
      </w:r>
    </w:p>
    <w:p w14:paraId="1C79A47F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01A85BE8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32DA7680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0200CE38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73F3DE6B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6DA8AD8A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Навчальна програма</w:t>
      </w:r>
    </w:p>
    <w:p w14:paraId="7B166743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25847758" w14:textId="77777777" w:rsidR="00B32F36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Математичний апарат для </w:t>
      </w:r>
      <w:r w:rsidR="00B32F3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опису фізичних явищ.</w:t>
      </w:r>
    </w:p>
    <w:p w14:paraId="65E32423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8-9 клас</w:t>
      </w:r>
    </w:p>
    <w:p w14:paraId="55EE4342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0970E13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2E03B33D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5EFFF7CF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CD2B970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а програма була підготов</w:t>
      </w:r>
      <w:r>
        <w:rPr>
          <w:rFonts w:ascii="Times New Roman" w:eastAsia="Times New Roman" w:hAnsi="Times New Roman" w:cs="Times New Roman"/>
          <w:sz w:val="28"/>
          <w:szCs w:val="28"/>
        </w:rPr>
        <w:t>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чою групою у складі: </w:t>
      </w:r>
    </w:p>
    <w:p w14:paraId="5B20AD1E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E30EB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єшков О.Ю., учитель фізики УФМЛ, канд. техн. наук </w:t>
      </w:r>
    </w:p>
    <w:p w14:paraId="42C752C1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читель вищої категорії; </w:t>
      </w:r>
    </w:p>
    <w:p w14:paraId="73BE9678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F6A0F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шко М.І., вчитель фізики УФМЛ, </w:t>
      </w:r>
    </w:p>
    <w:p w14:paraId="0BB4B405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читель-методист, Заслужений вчитель України; </w:t>
      </w:r>
    </w:p>
    <w:p w14:paraId="2E6ACCF4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57BC4" w14:textId="77777777" w:rsidR="00952710" w:rsidRDefault="00807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усь І.А., вчитель фізики УФМЛ, </w:t>
      </w:r>
    </w:p>
    <w:p w14:paraId="4EA9E0D9" w14:textId="77777777" w:rsidR="00952710" w:rsidRDefault="00807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читель-методист, Заслужений вчитель України; </w:t>
      </w:r>
    </w:p>
    <w:p w14:paraId="6623CC15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92703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ійник А.О., вчитель фізики УФМЛ, канд.фіз.-мат. наук</w:t>
      </w:r>
    </w:p>
    <w:p w14:paraId="253A485A" w14:textId="77777777" w:rsidR="00952710" w:rsidRDefault="008074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читель вищої категорії.</w:t>
      </w:r>
    </w:p>
    <w:p w14:paraId="47F66941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30C42B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E2927F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AC2B0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BCEC1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77C67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C87C2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0FF8F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68E1DF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AE0872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6CE7C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C596A" w14:textId="77777777" w:rsidR="00952710" w:rsidRDefault="009527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F26C6" w14:textId="77777777" w:rsidR="00952710" w:rsidRDefault="008074A5">
      <w:pPr>
        <w:spacing w:after="0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5AAF7004" w14:textId="77777777" w:rsidR="00952710" w:rsidRDefault="00952710">
      <w:pPr>
        <w:spacing w:after="0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14:paraId="17692D7C" w14:textId="77777777" w:rsidR="00952710" w:rsidRDefault="008074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ЯСНЮВАЛЬНА ЗАПИСКА</w:t>
      </w:r>
    </w:p>
    <w:p w14:paraId="3902B455" w14:textId="77777777" w:rsidR="00952710" w:rsidRDefault="008074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курс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матичний апарат для </w:t>
      </w:r>
      <w:r w:rsidR="00B32F36">
        <w:rPr>
          <w:rFonts w:ascii="Times New Roman" w:eastAsia="Times New Roman" w:hAnsi="Times New Roman" w:cs="Times New Roman"/>
          <w:b/>
          <w:sz w:val="28"/>
          <w:szCs w:val="28"/>
        </w:rPr>
        <w:t>опису фізичних яви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8-9 клас» </w:t>
      </w:r>
      <w:r>
        <w:rPr>
          <w:rFonts w:ascii="Times New Roman" w:eastAsia="Times New Roman" w:hAnsi="Times New Roman" w:cs="Times New Roman"/>
          <w:sz w:val="28"/>
          <w:szCs w:val="28"/>
        </w:rPr>
        <w:t>складена відповідно до програми «Фізика, 8-9 класи. Навчальна програма для загальноосвітніх навчальних закладів з поглибленим вивченням фізики», затвердженої наказом МОН від 17.07.2013 № 983 та програми курсів за вибором і факультативів з фізики та астрономії 6-12 класів «Математика як універсальна мова фізики та інших природничих наук», рекомендованою Міністерством освіти і науки України (лист від 19.06.2009р._№1/11-4349).</w:t>
      </w:r>
    </w:p>
    <w:p w14:paraId="37CCE2E4" w14:textId="77777777" w:rsidR="00952710" w:rsidRDefault="008074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ією з загальновідомих проблем вивчення фізики в середній школі є факт того, що програма шкільного курсу вивчення математика не синхронізована з потребами шкільного ж курсу фізики. Отже, по факту, фізика у середній школі часто-густо сприймається на рівні навчального предмету гуманітарного спрямування з великою кількістю не пов'язаних між собою формул. Для учнів навчальних закладів з поглибленим вивченням фізики, у яких потреби в оволодінні новим матеріалом набагато більші, ця проблема є ще більш актуальною. У зв'язку з цим постає задача створити курс, який має допомогти учням 8-9х класів нівелювати розрив між існуючим у них рівнем математичних навичок та тим рівнем, який дозволить їм гарно оволодіти курсом фізики і вміти у подальшому освоювати матеріал самостійно.</w:t>
      </w:r>
    </w:p>
    <w:p w14:paraId="4A291FA4" w14:textId="77777777" w:rsidR="00952710" w:rsidRDefault="008074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не завдання цього курсу полягає в тому, щоб започаткувати ті зміни у мисленні, без яких успішно вчитися у старшій школі з поглибленим рівнем вивчення природничих наук майже неможливо. Зрозуміло, що деякі розділи математики в запропонованій програмі поглиблюються та розширюються порівняно з їх викладенням згідно шкільної програми. Деякі розділи математики, запропоновані в цьому курсі, вивчаються раніше, ніж це передбачено в навчальних програмах для загальноосвітніх та профільних фізико-математичних шкіл. Причому здебільшого вивчають саме прикладні математичні методи для розв'язання тих чи інших задач фізики.</w:t>
      </w:r>
    </w:p>
    <w:p w14:paraId="26AFB61D" w14:textId="77777777" w:rsidR="00952710" w:rsidRDefault="008074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цього курсу: сформувати в учнів 8-9х класів закладів освіти з поглибленим вивченням фізики чітке розуміння нерозривності математики та природничих наук й надати їм впевнені навички застосування універсального математичного апарату для використання в їх навчальній та дослідницькій діяльності в області фізики.</w:t>
      </w:r>
    </w:p>
    <w:p w14:paraId="3DEA40B7" w14:textId="77777777" w:rsidR="00952710" w:rsidRDefault="008074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й курс створений, спираючись на багаторічний досвід роботи з учнями, зацікавленими у поглибленому вивченні природничих наук, математики та програмування, які відчувають потребу у більш ранньому вивченні окремих розділів математики, причому в ракурсі застосування отриманих знань та навичок як системного універсального інструмента при вивченні фізичних процесів та розв’язанні задач.</w:t>
      </w:r>
    </w:p>
    <w:p w14:paraId="5EC17F93" w14:textId="77777777" w:rsidR="00952710" w:rsidRDefault="008074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н дозволяє учням не тільки навчитися швидко обробляти отримані дані, обрахувати та оформлювати відповідь й вказувати похибку, передбачати та оцінювати результат, а й мати навички застосування графічних та аналітичних методів дослідження, роботи з математичними пакетами, розуміння методів наближеного розв’язку рівнянь в фізиці, знаходження взаємозв’язку та подібності між проблемами і явищами та оволодіння достатнім рівнем апарату вищої математики для дослідження функцій, щоб бути готовим займатися науково-дослідницькою діяльністю в старшій школі тощо.</w:t>
      </w:r>
    </w:p>
    <w:p w14:paraId="4048151A" w14:textId="77777777" w:rsidR="00952710" w:rsidRDefault="008074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курсу складається з наступних послідовно узгоджених тем, розрахованих на 1 годину на тиждень, тобто 35 годин вивчення у 8 класі та 35 годин у 9 класі:</w:t>
      </w:r>
    </w:p>
    <w:p w14:paraId="285E5319" w14:textId="77777777" w:rsidR="00952710" w:rsidRDefault="00807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Фізичні величини та обрахунок їх значень.» (10 год);</w:t>
      </w:r>
    </w:p>
    <w:p w14:paraId="45A6B8F4" w14:textId="77777777" w:rsidR="00952710" w:rsidRDefault="00807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івняння, нерівності та методи їх розв’язку» (10 год);</w:t>
      </w:r>
    </w:p>
    <w:p w14:paraId="28123E6F" w14:textId="77777777" w:rsidR="00952710" w:rsidRDefault="00807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етоди подібності, розмірності та масштабування» (4 год);</w:t>
      </w:r>
    </w:p>
    <w:p w14:paraId="5EF20156" w14:textId="77777777" w:rsidR="00952710" w:rsidRDefault="00807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ункціональні залежності та аналіз їх графіків.» (11 год);</w:t>
      </w:r>
    </w:p>
    <w:p w14:paraId="052A385B" w14:textId="77777777" w:rsidR="00952710" w:rsidRDefault="00807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и тригонометрії»(6 год)</w:t>
      </w:r>
    </w:p>
    <w:p w14:paraId="3FC0B50E" w14:textId="77777777" w:rsidR="00952710" w:rsidRDefault="00807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ії з векторами» (7 год)</w:t>
      </w:r>
    </w:p>
    <w:p w14:paraId="5EEEA430" w14:textId="77777777" w:rsidR="00952710" w:rsidRDefault="00807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етоди обробки експериментальних даних і роботи з графіками» (8 год);</w:t>
      </w:r>
    </w:p>
    <w:p w14:paraId="041DB7EF" w14:textId="77777777" w:rsidR="00952710" w:rsidRDefault="00807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Елементи вищої математики» (14 год)</w:t>
      </w:r>
      <w:r w:rsidR="00617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25EDEC" w14:textId="77777777" w:rsidR="006176B1" w:rsidRDefault="006176B1" w:rsidP="002168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випадку, якщо вивчення матеріалу курсу починається з 9-ого класу і триватиме </w:t>
      </w:r>
      <w:r w:rsidR="00216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 рік, то можливий варіант компіляції тем програм за 8 та 9 клас зі зміною кількості годин на вивчення кожної теми, який буде здійснюватися на розсуд вчителя, виходячи з вікових та інтелектуальних особливостей учнів в групі. </w:t>
      </w:r>
    </w:p>
    <w:p w14:paraId="61251CA5" w14:textId="77777777" w:rsidR="00952710" w:rsidRDefault="008074A5" w:rsidP="003F2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головнішими показниками ефективності використання цієї програми буде впевнене користування учнем в своїй навчальній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 набутих знань та навичок за переліченими темами, а також зростання математичної культури під час розв’язання учнями експериментальних та теоретичних задач з фізики, причому як під час поточного навчання, так і при підготовці до інтелектуальних змагань з фізики (олімпіади, турніри, конкурси-захисти науково-дослідницьких робіт).</w:t>
      </w:r>
      <w:r w:rsidR="00C40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"/>
        <w:tblpPr w:leftFromText="180" w:rightFromText="180" w:vertAnchor="page" w:horzAnchor="margin" w:tblpY="792"/>
        <w:tblW w:w="101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181"/>
        <w:gridCol w:w="4252"/>
        <w:gridCol w:w="11"/>
      </w:tblGrid>
      <w:tr w:rsidR="00952710" w14:paraId="45E10240" w14:textId="77777777">
        <w:tc>
          <w:tcPr>
            <w:tcW w:w="10148" w:type="dxa"/>
            <w:gridSpan w:val="4"/>
          </w:tcPr>
          <w:p w14:paraId="67C8E2B2" w14:textId="77777777" w:rsidR="00B32F36" w:rsidRDefault="008074A5" w:rsidP="00B32F3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 xml:space="preserve">Програма курсу «Математичний апарат для </w:t>
            </w:r>
            <w:r w:rsidR="00B32F3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пису фізичних явищ</w:t>
            </w:r>
            <w:r w:rsidRPr="003F2B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 8 клас»</w:t>
            </w:r>
            <w:r w:rsidR="003F2BE9" w:rsidRPr="003F2B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20ADC811" w14:textId="77777777" w:rsidR="00952710" w:rsidRPr="003F2BE9" w:rsidRDefault="008074A5" w:rsidP="00B32F3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5 годин</w:t>
            </w:r>
          </w:p>
        </w:tc>
      </w:tr>
      <w:tr w:rsidR="00952710" w14:paraId="4B904708" w14:textId="77777777">
        <w:trPr>
          <w:gridAfter w:val="1"/>
          <w:wAfter w:w="11" w:type="dxa"/>
        </w:trPr>
        <w:tc>
          <w:tcPr>
            <w:tcW w:w="704" w:type="dxa"/>
          </w:tcPr>
          <w:p w14:paraId="6420356D" w14:textId="77777777" w:rsidR="00952710" w:rsidRDefault="00952710" w:rsidP="003F2BE9">
            <w:pPr>
              <w:ind w:right="-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14:paraId="42AE912E" w14:textId="77777777" w:rsidR="00952710" w:rsidRPr="003F2BE9" w:rsidRDefault="00952710" w:rsidP="003F2BE9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2" w:type="dxa"/>
          </w:tcPr>
          <w:p w14:paraId="3E0471D8" w14:textId="77777777" w:rsidR="00952710" w:rsidRDefault="00952710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10" w14:paraId="2ED306AF" w14:textId="77777777">
        <w:trPr>
          <w:gridAfter w:val="1"/>
          <w:wAfter w:w="11" w:type="dxa"/>
        </w:trPr>
        <w:tc>
          <w:tcPr>
            <w:tcW w:w="704" w:type="dxa"/>
          </w:tcPr>
          <w:p w14:paraId="7901D665" w14:textId="77777777" w:rsidR="00952710" w:rsidRDefault="008074A5" w:rsidP="003F2BE9">
            <w:pPr>
              <w:ind w:right="-1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сть годин</w:t>
            </w:r>
          </w:p>
        </w:tc>
        <w:tc>
          <w:tcPr>
            <w:tcW w:w="5181" w:type="dxa"/>
          </w:tcPr>
          <w:p w14:paraId="568ACE63" w14:textId="77777777" w:rsidR="00952710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 теми</w:t>
            </w:r>
          </w:p>
        </w:tc>
        <w:tc>
          <w:tcPr>
            <w:tcW w:w="4252" w:type="dxa"/>
          </w:tcPr>
          <w:p w14:paraId="261C82CF" w14:textId="77777777" w:rsidR="00952710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досягнення</w:t>
            </w:r>
          </w:p>
        </w:tc>
      </w:tr>
      <w:tr w:rsidR="00952710" w14:paraId="4A224083" w14:textId="77777777">
        <w:tc>
          <w:tcPr>
            <w:tcW w:w="10148" w:type="dxa"/>
            <w:gridSpan w:val="4"/>
          </w:tcPr>
          <w:p w14:paraId="70B425FD" w14:textId="77777777" w:rsidR="00952710" w:rsidRPr="003F2BE9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зичні величини та обрахунок їх значень. 10 годин</w:t>
            </w:r>
          </w:p>
        </w:tc>
      </w:tr>
      <w:tr w:rsidR="00952710" w14:paraId="09A0312A" w14:textId="77777777">
        <w:trPr>
          <w:gridAfter w:val="1"/>
          <w:wAfter w:w="11" w:type="dxa"/>
        </w:trPr>
        <w:tc>
          <w:tcPr>
            <w:tcW w:w="704" w:type="dxa"/>
          </w:tcPr>
          <w:p w14:paraId="1F11C71F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0810A87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не заняття. Значення математики при вивченні фізики та інших природничих наук.</w:t>
            </w:r>
          </w:p>
          <w:p w14:paraId="021B7330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 та якісні характеристики природних об'єктів та явищ. Фізичні величини.</w:t>
            </w:r>
          </w:p>
          <w:p w14:paraId="721EB461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ювання часу, довжини, маси. Одиниці</w:t>
            </w:r>
          </w:p>
          <w:p w14:paraId="1EFAD312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мірювання та співвідношення між ними</w:t>
            </w:r>
          </w:p>
        </w:tc>
        <w:tc>
          <w:tcPr>
            <w:tcW w:w="4252" w:type="dxa"/>
          </w:tcPr>
          <w:p w14:paraId="17801E40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</w:p>
          <w:p w14:paraId="29154662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: зміст курсу; фізичні величини; вимірювання як процес порівняння вимірюваної величини з еталоном</w:t>
            </w:r>
          </w:p>
          <w:p w14:paraId="3039DBDE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:</w:t>
            </w:r>
          </w:p>
          <w:p w14:paraId="36B4AB51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: вимірювати лінійні розміри тіл; вимірювати об'єм та масу тіл</w:t>
            </w:r>
          </w:p>
          <w:p w14:paraId="4C1D09D5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іннісний компонент: </w:t>
            </w:r>
          </w:p>
          <w:p w14:paraId="110F0E31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важливість володіння математичним апаратом; може оцінювати особистий рівень знань з математики</w:t>
            </w:r>
          </w:p>
        </w:tc>
      </w:tr>
      <w:tr w:rsidR="00952710" w14:paraId="29CD755E" w14:textId="77777777">
        <w:trPr>
          <w:gridAfter w:val="1"/>
          <w:wAfter w:w="11" w:type="dxa"/>
        </w:trPr>
        <w:tc>
          <w:tcPr>
            <w:tcW w:w="704" w:type="dxa"/>
          </w:tcPr>
          <w:p w14:paraId="618AD70C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14:paraId="2668C971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ня чисел. Абсолютна та відносна похибка приблизного значення величин.</w:t>
            </w:r>
          </w:p>
          <w:p w14:paraId="1D04C4FA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ибка суми, різниці, добутку, степені, кореня.</w:t>
            </w:r>
          </w:p>
          <w:p w14:paraId="5B0564E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ість результатів вимірювання </w:t>
            </w:r>
          </w:p>
          <w:p w14:paraId="78FC4FE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обчислень. Види похибок.</w:t>
            </w:r>
          </w:p>
        </w:tc>
        <w:tc>
          <w:tcPr>
            <w:tcW w:w="4252" w:type="dxa"/>
          </w:tcPr>
          <w:p w14:paraId="029218EE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нєвий компонент:</w:t>
            </w:r>
          </w:p>
          <w:p w14:paraId="39D30501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: загальноприйняті правила округлення чисел; систематичні та випадкові похибки при вимірюваннях; абсолютні та відносні похибки при прямих та непрямих вимірюваннях; точність приладів</w:t>
            </w:r>
          </w:p>
          <w:p w14:paraId="6F73C716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:</w:t>
            </w:r>
          </w:p>
          <w:p w14:paraId="47A99206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: округляти результати обчислень та вимірювань; обчислювати похибки прямого та непрямого вимірювання; обчислювати похибки суми, добутку, степеня, кореня тощо</w:t>
            </w:r>
          </w:p>
          <w:p w14:paraId="4F53D3E9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нісний компонент:</w:t>
            </w:r>
          </w:p>
          <w:p w14:paraId="5DF5626A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наближений характер результатів вимірювань; усвідомлює неможливість проведення ідеально точних вимірювань, природу похибок та важливість їх урахування</w:t>
            </w:r>
          </w:p>
        </w:tc>
      </w:tr>
      <w:tr w:rsidR="00952710" w14:paraId="49B3C2C5" w14:textId="77777777">
        <w:trPr>
          <w:gridAfter w:val="1"/>
          <w:wAfter w:w="11" w:type="dxa"/>
        </w:trPr>
        <w:tc>
          <w:tcPr>
            <w:tcW w:w="704" w:type="dxa"/>
          </w:tcPr>
          <w:p w14:paraId="4A1C707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40134C7D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ії з дробами (правильний, неправильний, десятковий)</w:t>
            </w:r>
          </w:p>
        </w:tc>
        <w:tc>
          <w:tcPr>
            <w:tcW w:w="4252" w:type="dxa"/>
          </w:tcPr>
          <w:p w14:paraId="3F6A2749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</w:p>
          <w:p w14:paraId="6671E71F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: дріб як математичну дію ділення і спосіб подачі результату цієї дії; види дробів та взаємозв'язок між ними; дії з дробами різних видів</w:t>
            </w:r>
          </w:p>
          <w:p w14:paraId="3ABC74AB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:</w:t>
            </w:r>
          </w:p>
          <w:p w14:paraId="6AD486E1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: перетворювати дроби з одного виду на інший; виконувати найпростіші математичні дії з різними видами дробів; подавати результати обчислень за допомогою різних видів дробів</w:t>
            </w:r>
          </w:p>
          <w:p w14:paraId="76475FDE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нісний компонент:</w:t>
            </w:r>
          </w:p>
          <w:p w14:paraId="2B35CAD9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відомлює неможливість отримання цілого результату під час реальних вимірювань фізичних величин чи обчислень: оцінює який вид дробу доцільніше використовувати під час обчислень та подачі результату обчислень чи вимірювань</w:t>
            </w:r>
          </w:p>
        </w:tc>
      </w:tr>
      <w:tr w:rsidR="00952710" w14:paraId="6C58BD57" w14:textId="77777777">
        <w:trPr>
          <w:gridAfter w:val="1"/>
          <w:wAfter w:w="11" w:type="dxa"/>
        </w:trPr>
        <w:tc>
          <w:tcPr>
            <w:tcW w:w="704" w:type="dxa"/>
          </w:tcPr>
          <w:p w14:paraId="1043D48A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81" w:type="dxa"/>
          </w:tcPr>
          <w:p w14:paraId="153D64DD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інь з цілим додатнім та від'ємним показником. Дії зі степенями. Обчислення площі, об'єму, густини, швидкості. Стандартний запис числа</w:t>
            </w:r>
          </w:p>
        </w:tc>
        <w:tc>
          <w:tcPr>
            <w:tcW w:w="4252" w:type="dxa"/>
          </w:tcPr>
          <w:p w14:paraId="6F5324A2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</w:p>
          <w:p w14:paraId="63B15D73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: поняття степеню; правила дій зі степенями; визначення площ та об’ємів стандартних геометричних фігур; стандартний запис числа у фізиці</w:t>
            </w:r>
          </w:p>
          <w:p w14:paraId="265AF5B2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:</w:t>
            </w:r>
          </w:p>
          <w:p w14:paraId="0A907D3E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: застосовувати правила дій зі степенями; представляти результати вимірювань та обчислень у стандартному вигляді; використовувати знання з геометрії при визначенні фізичних величин, зокрема густини та швидкості</w:t>
            </w:r>
          </w:p>
          <w:p w14:paraId="64216340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нісний компонент:</w:t>
            </w:r>
          </w:p>
          <w:p w14:paraId="6FE9832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важливість використання степенів та стандартного запису числа для спрощення розрахунків у фізичних проблемах та задачах; оцінює можливість та доцільність представлення складних геометричних та фізичних тіл як комбінації декількох простих при розгляді фізичних задач</w:t>
            </w:r>
          </w:p>
        </w:tc>
      </w:tr>
      <w:tr w:rsidR="00952710" w14:paraId="71D6C3CF" w14:textId="77777777">
        <w:trPr>
          <w:gridAfter w:val="1"/>
          <w:wAfter w:w="11" w:type="dxa"/>
          <w:trHeight w:val="4952"/>
        </w:trPr>
        <w:tc>
          <w:tcPr>
            <w:tcW w:w="704" w:type="dxa"/>
          </w:tcPr>
          <w:p w14:paraId="2364948A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14:paraId="64A33531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 запису відповіді при розв’язанні задач з фізики та спрощений обрахунок відповіді без використання калькулятора.</w:t>
            </w:r>
          </w:p>
        </w:tc>
        <w:tc>
          <w:tcPr>
            <w:tcW w:w="4252" w:type="dxa"/>
          </w:tcPr>
          <w:p w14:paraId="643C8871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нєвий компонен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є форми запису відповіді в аналітичні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рвальній, графічній формі. Може відрізнити коректний запис аналітичної відповіді. Розуміє форму запису, що спрощує розрахунки без калькулятору. Знає критерії нехтування нескінченно малими величинами, ознаки подільності, інші методи усного розрахунку. </w:t>
            </w:r>
          </w:p>
          <w:p w14:paraId="014B499F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є привести відповід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, до форми, що однозначно вказує на правильну розмірність та дозволяє її швидко порахувати. Уміє швидко рахувати</w:t>
            </w:r>
          </w:p>
          <w:p w14:paraId="405401D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нісний компонен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є значення швидких підрахунків, прозорої форми запису відповіді, методів наближеного обчислення. </w:t>
            </w:r>
          </w:p>
        </w:tc>
      </w:tr>
      <w:tr w:rsidR="00952710" w14:paraId="0771F8F0" w14:textId="77777777">
        <w:trPr>
          <w:gridAfter w:val="1"/>
          <w:wAfter w:w="11" w:type="dxa"/>
        </w:trPr>
        <w:tc>
          <w:tcPr>
            <w:tcW w:w="704" w:type="dxa"/>
          </w:tcPr>
          <w:p w14:paraId="5722BE6E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14:paraId="6AF060E5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і значення. Їх використання та знаходження:</w:t>
            </w:r>
          </w:p>
          <w:p w14:paraId="22C2105A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рифметичне;</w:t>
            </w:r>
          </w:p>
          <w:p w14:paraId="09FA1A8D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еометричне;</w:t>
            </w:r>
          </w:p>
          <w:p w14:paraId="5AD93C22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важене;</w:t>
            </w:r>
          </w:p>
          <w:p w14:paraId="5AE4C4EF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хронологічне;</w:t>
            </w:r>
          </w:p>
          <w:p w14:paraId="1563E3D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вадратичне;</w:t>
            </w:r>
          </w:p>
          <w:p w14:paraId="34284882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інші</w:t>
            </w:r>
          </w:p>
        </w:tc>
        <w:tc>
          <w:tcPr>
            <w:tcW w:w="4252" w:type="dxa"/>
          </w:tcPr>
          <w:p w14:paraId="08726CCF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про існування різних середніх значень, знає формули їх розрахунку.</w:t>
            </w:r>
          </w:p>
          <w:p w14:paraId="28C502EA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є розрізняти випадки в математиці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ізиці, коли застосовувати конкретне середнє значення,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 правильно його розрахувати і застосовувати у подальших діях.</w:t>
            </w:r>
          </w:p>
          <w:p w14:paraId="290D89F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вляє сфери життєдіяльності людини і випадки, коли і яке середнє значення краще використовувати і з якою метою. Може заздалегідь порівнювати різні середні значення для одного явища і пояснити розбіжності </w:t>
            </w:r>
          </w:p>
        </w:tc>
      </w:tr>
      <w:tr w:rsidR="00952710" w14:paraId="3711830C" w14:textId="77777777">
        <w:tc>
          <w:tcPr>
            <w:tcW w:w="10148" w:type="dxa"/>
            <w:gridSpan w:val="4"/>
          </w:tcPr>
          <w:p w14:paraId="3A67B181" w14:textId="77777777" w:rsidR="00952710" w:rsidRPr="003F2BE9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івняння, нерівності та методи їх розв’язку. 10 годин</w:t>
            </w:r>
          </w:p>
        </w:tc>
      </w:tr>
      <w:tr w:rsidR="00952710" w14:paraId="1537B82D" w14:textId="77777777">
        <w:trPr>
          <w:gridAfter w:val="1"/>
          <w:wAfter w:w="11" w:type="dxa"/>
        </w:trPr>
        <w:tc>
          <w:tcPr>
            <w:tcW w:w="704" w:type="dxa"/>
          </w:tcPr>
          <w:p w14:paraId="35DD2D64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1" w:type="dxa"/>
          </w:tcPr>
          <w:p w14:paraId="01231A7E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нійні рівняння. Розв’язання систем лінійних рівнянь, заданих аналітично та графічно</w:t>
            </w:r>
          </w:p>
        </w:tc>
        <w:tc>
          <w:tcPr>
            <w:tcW w:w="4252" w:type="dxa"/>
          </w:tcPr>
          <w:p w14:paraId="3ABBF9FD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є методи розв’язку систем лінійних рівнянь. Знає про незалежність рівнянь системи і умови можливості отримати розв’язок. </w:t>
            </w:r>
          </w:p>
          <w:p w14:paraId="58722AD0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 час розв’язання задачі скласти систему рівнянь, обрати оптимальний спосіб розв'язку і отримати розв’язок. Може прийти до відповіді, маючи систему рівнянь, заданих одночасно як графічно, так і аналітично.</w:t>
            </w:r>
          </w:p>
          <w:p w14:paraId="2EE152F1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інн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, що з огляду на велику ймовірність помилитись при розв’язку великих систем лінійних рівнянь, варто обирати способи розв’язку, використовувати системний підхід під час його оформлення та обов’язково виконувати швидку перевірку отриманих результатів.</w:t>
            </w:r>
          </w:p>
        </w:tc>
      </w:tr>
      <w:tr w:rsidR="00952710" w14:paraId="1161D817" w14:textId="77777777">
        <w:trPr>
          <w:gridAfter w:val="1"/>
          <w:wAfter w:w="11" w:type="dxa"/>
        </w:trPr>
        <w:tc>
          <w:tcPr>
            <w:tcW w:w="704" w:type="dxa"/>
          </w:tcPr>
          <w:p w14:paraId="15A15AE9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14:paraId="6A2957D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ітерацій для розв’язання рівнянь. </w:t>
            </w:r>
          </w:p>
        </w:tc>
        <w:tc>
          <w:tcPr>
            <w:tcW w:w="4252" w:type="dxa"/>
          </w:tcPr>
          <w:p w14:paraId="4F1B999D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уявлення  про механізм використання методу і випадки, коли він може стати в нагоді</w:t>
            </w:r>
          </w:p>
          <w:p w14:paraId="70E0F2F3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внено використовує метод ітерацій для ро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язання фізичних задач, уміє робити розрахунок з заданою точністю, уміє правильно отримувати запис для знаходження кількох коренів. Легко розв’язує кубічні рівняння і рівняння вищих степенів. </w:t>
            </w:r>
          </w:p>
          <w:p w14:paraId="00D5491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нісний компонен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інює переваги методу ітерацій, у порівнянні з іншими методами, передбачає сходимість отриманих виразів.</w:t>
            </w:r>
          </w:p>
        </w:tc>
      </w:tr>
      <w:tr w:rsidR="00952710" w14:paraId="592BBFC8" w14:textId="77777777">
        <w:trPr>
          <w:gridAfter w:val="1"/>
          <w:wAfter w:w="11" w:type="dxa"/>
        </w:trPr>
        <w:tc>
          <w:tcPr>
            <w:tcW w:w="704" w:type="dxa"/>
          </w:tcPr>
          <w:p w14:paraId="71ABB0F0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14:paraId="62AFD09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і і кубічні рівняння та методи їх розв’язань. </w:t>
            </w:r>
          </w:p>
        </w:tc>
        <w:tc>
          <w:tcPr>
            <w:tcW w:w="4252" w:type="dxa"/>
          </w:tcPr>
          <w:p w14:paraId="0DE1707F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є відрізняти квадратні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іч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івняння, бачити ї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ізичних задач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є методи ро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язання квадратних та кубічних рівнянь</w:t>
            </w:r>
          </w:p>
          <w:p w14:paraId="1CA56A7E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чить проблеми, для опису я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користовуються такі рівнянн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евнено їх розв’язує, критично аналізує відповіді, може надати графічну інтерпретацію розв’язків. </w:t>
            </w:r>
          </w:p>
          <w:p w14:paraId="10F319A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 попередньо оцінювати наявність позитивних/негативних/нульових/не дійсних коренів і розуміє їх фізичну суть і стан системи, що досліджується</w:t>
            </w:r>
          </w:p>
        </w:tc>
      </w:tr>
      <w:tr w:rsidR="00952710" w14:paraId="04037333" w14:textId="77777777">
        <w:trPr>
          <w:gridAfter w:val="1"/>
          <w:wAfter w:w="11" w:type="dxa"/>
        </w:trPr>
        <w:tc>
          <w:tcPr>
            <w:tcW w:w="704" w:type="dxa"/>
          </w:tcPr>
          <w:p w14:paraId="7E694A9F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81" w:type="dxa"/>
          </w:tcPr>
          <w:p w14:paraId="2860B657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івності в фізиці та їх графічний розв’язок</w:t>
            </w:r>
          </w:p>
        </w:tc>
        <w:tc>
          <w:tcPr>
            <w:tcW w:w="4252" w:type="dxa"/>
          </w:tcPr>
          <w:p w14:paraId="213FF5C2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є методи ро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язання лінійних та інших нерівностей, може правильно зробити запис відповіді в аналітичній і графічній формі. Розрізняє строгу та нестрогу нерівність</w:t>
            </w:r>
          </w:p>
          <w:p w14:paraId="2DC3D843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 типи задач і формулювання умов задач, в яких відповідь буде у формі нерівностей. Уміє складати та правильно розв’язувати нерівності та системи і сукупності нерівностей. </w:t>
            </w:r>
          </w:p>
          <w:p w14:paraId="4D4C5270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необхідність задання меж значень аргумента та функції в кожній як фізичній, так і математичній проблемі, умов переходу межі і фізичний сенс цього в кожному розділі фізики. Обов’язково супроводжує свої висновки графічною інтерпретацією.</w:t>
            </w:r>
          </w:p>
        </w:tc>
      </w:tr>
      <w:tr w:rsidR="00952710" w14:paraId="06F68912" w14:textId="77777777">
        <w:trPr>
          <w:gridAfter w:val="1"/>
          <w:wAfter w:w="11" w:type="dxa"/>
        </w:trPr>
        <w:tc>
          <w:tcPr>
            <w:tcW w:w="704" w:type="dxa"/>
          </w:tcPr>
          <w:p w14:paraId="13671D35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75D83E2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івність Коші і застосування в фізиці</w:t>
            </w:r>
          </w:p>
        </w:tc>
        <w:tc>
          <w:tcPr>
            <w:tcW w:w="4252" w:type="dxa"/>
          </w:tcPr>
          <w:p w14:paraId="03D4B449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сенс і доведення нерівності Коші</w:t>
            </w:r>
          </w:p>
          <w:p w14:paraId="121519D5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 аналізувати функції, застосовуючи нерівність Коші, використовувати основні прийоми аналізу функцій на екстремум за допомогою нерівності Коші</w:t>
            </w:r>
          </w:p>
          <w:p w14:paraId="4E8CB487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зв’язок між різними видами визначення середньої величини на прикладі нерівності Коші</w:t>
            </w:r>
          </w:p>
        </w:tc>
      </w:tr>
      <w:tr w:rsidR="00952710" w14:paraId="6A9FA8B3" w14:textId="77777777">
        <w:tc>
          <w:tcPr>
            <w:tcW w:w="10148" w:type="dxa"/>
            <w:gridSpan w:val="4"/>
          </w:tcPr>
          <w:p w14:paraId="3AF52BD7" w14:textId="77777777" w:rsidR="00952710" w:rsidRPr="003F2BE9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 подібності, розмірності та масштабування. 4 години</w:t>
            </w:r>
          </w:p>
        </w:tc>
      </w:tr>
      <w:tr w:rsidR="00952710" w14:paraId="38023EC2" w14:textId="77777777">
        <w:trPr>
          <w:gridAfter w:val="1"/>
          <w:wAfter w:w="11" w:type="dxa"/>
        </w:trPr>
        <w:tc>
          <w:tcPr>
            <w:tcW w:w="704" w:type="dxa"/>
          </w:tcPr>
          <w:p w14:paraId="0A17D3D1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4F25A4E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 геометричної та фізичної подібності</w:t>
            </w:r>
          </w:p>
        </w:tc>
        <w:tc>
          <w:tcPr>
            <w:tcW w:w="4252" w:type="dxa"/>
          </w:tcPr>
          <w:p w14:paraId="72344A05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нєвий компонен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, які існують способи застосування міркувань подібності.</w:t>
            </w:r>
          </w:p>
          <w:p w14:paraId="5B0897AD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пізнавати задачі, в яких можна використати методи подібності, та застосовувати стандартні методи подібності: геометричної, подібності рівнянь, масштабування тощо.</w:t>
            </w:r>
          </w:p>
          <w:p w14:paraId="73AFBD6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є, як методи подібності дають можливість пояснювати різні фізичні явища.</w:t>
            </w:r>
          </w:p>
        </w:tc>
      </w:tr>
      <w:tr w:rsidR="00952710" w14:paraId="0EE5AE65" w14:textId="77777777">
        <w:trPr>
          <w:gridAfter w:val="1"/>
          <w:wAfter w:w="11" w:type="dxa"/>
        </w:trPr>
        <w:tc>
          <w:tcPr>
            <w:tcW w:w="704" w:type="dxa"/>
          </w:tcPr>
          <w:p w14:paraId="492E7B9B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81" w:type="dxa"/>
          </w:tcPr>
          <w:p w14:paraId="1748CF10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розмірності у фізиці. Компонентна теорія розмірності.</w:t>
            </w:r>
          </w:p>
        </w:tc>
        <w:tc>
          <w:tcPr>
            <w:tcW w:w="4252" w:type="dxa"/>
          </w:tcPr>
          <w:p w14:paraId="5F3C65EA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є розмірності основних фізичних величин та сім основних фізич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 в СІ, основний підхід для фізичних оцінок методом розмірності. Знає стандартні задачі, які розв’язуються методом розмірності. Розуміє можливості методу та межі його застосування.</w:t>
            </w:r>
          </w:p>
          <w:p w14:paraId="2B1E9854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ити розмірні оцінки і розв'язувати за допомогою методу розмірності фізичні задачі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ид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вати степені фізичних величин, які входять у формули, методом розмірності</w:t>
            </w:r>
          </w:p>
          <w:p w14:paraId="4FC68B95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, як в різних фізичних задачах розкладаються однакові одиниці вимірювання та фізичні одиниці по компонентах, і як це можна застосувати для оцінок в складних фізичних випадках</w:t>
            </w:r>
          </w:p>
        </w:tc>
      </w:tr>
      <w:tr w:rsidR="00952710" w14:paraId="5C326F24" w14:textId="77777777">
        <w:trPr>
          <w:gridAfter w:val="1"/>
          <w:wAfter w:w="11" w:type="dxa"/>
        </w:trPr>
        <w:tc>
          <w:tcPr>
            <w:tcW w:w="704" w:type="dxa"/>
          </w:tcPr>
          <w:p w14:paraId="1C601550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2D1E4F84" w14:textId="77777777" w:rsidR="00952710" w:rsidRPr="007A6AE6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ово-часове масштабування</w:t>
            </w:r>
          </w:p>
        </w:tc>
        <w:tc>
          <w:tcPr>
            <w:tcW w:w="4252" w:type="dxa"/>
          </w:tcPr>
          <w:p w14:paraId="7EDD504B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є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типи фізичних задач можна розв’язувати просторово-часовим масштабуванням як через динамічний, так і енергетичний підходи</w:t>
            </w:r>
          </w:p>
          <w:p w14:paraId="0B5E492E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є скласти динамічне рівняння та запис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вну енергію системи, провести масштабування характерних часів та відстаней та отримати фізичні наслідки</w:t>
            </w:r>
          </w:p>
          <w:p w14:paraId="3B2A2DF9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нісний компонен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ідомлює фізичну суть даного методу, що полягає у вимозі незмінності загального виду динамічних рівнянь та виразів повної енергії системи.</w:t>
            </w:r>
          </w:p>
        </w:tc>
      </w:tr>
      <w:tr w:rsidR="00952710" w14:paraId="291DB132" w14:textId="77777777">
        <w:trPr>
          <w:gridAfter w:val="1"/>
          <w:wAfter w:w="11" w:type="dxa"/>
        </w:trPr>
        <w:tc>
          <w:tcPr>
            <w:tcW w:w="704" w:type="dxa"/>
          </w:tcPr>
          <w:p w14:paraId="15DE8F13" w14:textId="77777777" w:rsidR="00952710" w:rsidRPr="003F2BE9" w:rsidRDefault="008074A5" w:rsidP="003F2B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B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1" w:type="dxa"/>
          </w:tcPr>
          <w:p w14:paraId="16237AF6" w14:textId="77777777" w:rsidR="00952710" w:rsidRPr="007A6AE6" w:rsidRDefault="008074A5" w:rsidP="003F2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E6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ий переріз і його використання.</w:t>
            </w:r>
          </w:p>
        </w:tc>
        <w:tc>
          <w:tcPr>
            <w:tcW w:w="4252" w:type="dxa"/>
          </w:tcPr>
          <w:p w14:paraId="6A30E58A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ення золотого перерізу та про його застосування у природі, у науці та техніці</w:t>
            </w:r>
          </w:p>
          <w:p w14:paraId="70E2C57B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ти виве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шення золотого перерізу з геометрії та з фізичних задач, наприклад з теорії нескінченних електричних ланцюгів</w:t>
            </w:r>
          </w:p>
          <w:p w14:paraId="46BF048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область застосовності золотого перерізу та його важливість в медицині та природничих дисциплінах</w:t>
            </w:r>
          </w:p>
        </w:tc>
      </w:tr>
      <w:tr w:rsidR="00952710" w14:paraId="36AC697F" w14:textId="77777777">
        <w:tc>
          <w:tcPr>
            <w:tcW w:w="10148" w:type="dxa"/>
            <w:gridSpan w:val="4"/>
          </w:tcPr>
          <w:p w14:paraId="73239231" w14:textId="77777777" w:rsidR="00952710" w:rsidRPr="003F2BE9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іональні залежності та аналіз їх графіків. 11 годин</w:t>
            </w:r>
          </w:p>
        </w:tc>
      </w:tr>
      <w:tr w:rsidR="00952710" w14:paraId="254FBCB3" w14:textId="77777777">
        <w:trPr>
          <w:gridAfter w:val="1"/>
          <w:wAfter w:w="11" w:type="dxa"/>
        </w:trPr>
        <w:tc>
          <w:tcPr>
            <w:tcW w:w="704" w:type="dxa"/>
          </w:tcPr>
          <w:p w14:paraId="0F58052E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3ECB7999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 координат, координата. Приклади функціональних залежностей у фізиці. Техніка побудови графіків.</w:t>
            </w:r>
          </w:p>
        </w:tc>
        <w:tc>
          <w:tcPr>
            <w:tcW w:w="4252" w:type="dxa"/>
          </w:tcPr>
          <w:p w14:paraId="1F04ABCA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є різ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и координат (декартові, полярні, сферичні тощо); лінійну та інш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іональні залежності та фізичні процеси, що ними описуються.</w:t>
            </w:r>
          </w:p>
          <w:p w14:paraId="113F299F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іє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вати графіки лінійної залежності; відтворювати рівняння різних видів функцій за наданим графіком; розв'язувати фізичні проблеми за допомогою графіків</w:t>
            </w:r>
          </w:p>
          <w:p w14:paraId="3F2C65F2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зручність використання тої чи іншої системи координат для розв'язування різних ситуацій у фізиці; коректність опису фізичних явищ різними видами функціональних залежностей.</w:t>
            </w:r>
          </w:p>
        </w:tc>
      </w:tr>
      <w:tr w:rsidR="00952710" w14:paraId="005723E0" w14:textId="77777777">
        <w:trPr>
          <w:gridAfter w:val="1"/>
          <w:wAfter w:w="11" w:type="dxa"/>
        </w:trPr>
        <w:tc>
          <w:tcPr>
            <w:tcW w:w="704" w:type="dxa"/>
          </w:tcPr>
          <w:p w14:paraId="7F06D2F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81" w:type="dxa"/>
          </w:tcPr>
          <w:p w14:paraId="43D7AFC2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 графіків функцій: використання кутів нахилу дотичних та площі фігури під графіком</w:t>
            </w:r>
          </w:p>
        </w:tc>
        <w:tc>
          <w:tcPr>
            <w:tcW w:w="4252" w:type="dxa"/>
          </w:tcPr>
          <w:p w14:paraId="447E8C81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є фізичний сенс кута нахилу дотичної до графіку в точці та площі фігури під графіком в певних межах аргумента функції</w:t>
            </w:r>
          </w:p>
          <w:p w14:paraId="45E10156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 складати рівняння, що описують графік та аналізувати графіки у фізичних задачах за допомогою дотичних та пошуку площі під графіком</w:t>
            </w:r>
          </w:p>
          <w:p w14:paraId="63FD1D3A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ює, що в різних фізичних залежностях кут нахилу дотичної та площа має різний сенс і складні задачі можна розв’язувати зручним підбором фізичних величин, що відкладаються по осям графіка, та подальшим аналізом отриманих функцій за кутом нахилу дотичної чи площею під графіком </w:t>
            </w:r>
          </w:p>
        </w:tc>
      </w:tr>
      <w:tr w:rsidR="00952710" w14:paraId="5A0E51D4" w14:textId="77777777">
        <w:trPr>
          <w:gridAfter w:val="1"/>
          <w:wAfter w:w="11" w:type="dxa"/>
        </w:trPr>
        <w:tc>
          <w:tcPr>
            <w:tcW w:w="704" w:type="dxa"/>
          </w:tcPr>
          <w:p w14:paraId="2A07E7C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14:paraId="0C534E8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 функціональних залежностей у фізиці. Графіки цих залежностей (прямо пропорційна та лінійна залежності). Розв'язування задач за допомогою графіків</w:t>
            </w:r>
          </w:p>
        </w:tc>
        <w:tc>
          <w:tcPr>
            <w:tcW w:w="4252" w:type="dxa"/>
            <w:vMerge w:val="restart"/>
          </w:tcPr>
          <w:p w14:paraId="72F870B9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є зовнішній вигляд ліні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, квадратичної, оберненої залежностей та зовнішній вигляд графіків цих залежностей. Якісно уявляє, як буде змінюватися функція та її графік, за умови зміни параметрів та коефіцієнтів.</w:t>
            </w:r>
          </w:p>
          <w:p w14:paraId="400967B0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є отримув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і залежності в фізичних задачах, будувати по них графіки і навпаки, по графіках отримувати залежності. Може трансформувати, накладати, додавати та віднімати, порівнювати графіки та робити по них висновки.</w:t>
            </w:r>
          </w:p>
          <w:p w14:paraId="43DB95CA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є важливість графічної інтерпретації фізичних явищ та функцій, які їх описують. Здатен зробити аналогії, інтер- та екстраполювати графіки. Відчуває фізичні задачі, в яких графіч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 розв’язку є пріоритетними для використання.</w:t>
            </w:r>
          </w:p>
        </w:tc>
      </w:tr>
      <w:tr w:rsidR="00952710" w14:paraId="73135FF2" w14:textId="77777777">
        <w:trPr>
          <w:gridAfter w:val="1"/>
          <w:wAfter w:w="11" w:type="dxa"/>
        </w:trPr>
        <w:tc>
          <w:tcPr>
            <w:tcW w:w="704" w:type="dxa"/>
          </w:tcPr>
          <w:p w14:paraId="72661DFC" w14:textId="77777777" w:rsidR="00952710" w:rsidRDefault="00807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529942EF" w14:textId="77777777" w:rsidR="00952710" w:rsidRDefault="008074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 функціональних залежностей у фізиці. Графіки цих залежностей (обернено пропорційна залежність). Розв'язування задач за допомогою графіків</w:t>
            </w:r>
          </w:p>
        </w:tc>
        <w:tc>
          <w:tcPr>
            <w:tcW w:w="4252" w:type="dxa"/>
            <w:vMerge/>
          </w:tcPr>
          <w:p w14:paraId="5CA9A45D" w14:textId="77777777" w:rsidR="00952710" w:rsidRDefault="00952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10" w14:paraId="1D8F9CA8" w14:textId="77777777">
        <w:trPr>
          <w:gridAfter w:val="1"/>
          <w:wAfter w:w="11" w:type="dxa"/>
        </w:trPr>
        <w:tc>
          <w:tcPr>
            <w:tcW w:w="704" w:type="dxa"/>
          </w:tcPr>
          <w:p w14:paraId="4954B0CA" w14:textId="77777777" w:rsidR="00952710" w:rsidRDefault="007A6AE6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</w:tcPr>
          <w:p w14:paraId="510F022F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 функціональних залежностей у фізиці. Графіки цих залежностей (квадратична залежність). Розв'язування задач за допомогою графіків</w:t>
            </w:r>
          </w:p>
        </w:tc>
        <w:tc>
          <w:tcPr>
            <w:tcW w:w="4252" w:type="dxa"/>
            <w:vMerge/>
          </w:tcPr>
          <w:p w14:paraId="47D3A5E2" w14:textId="77777777" w:rsidR="00952710" w:rsidRDefault="00952710" w:rsidP="003F2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10" w14:paraId="40083E9A" w14:textId="77777777">
        <w:trPr>
          <w:gridAfter w:val="1"/>
          <w:wAfter w:w="11" w:type="dxa"/>
        </w:trPr>
        <w:tc>
          <w:tcPr>
            <w:tcW w:w="704" w:type="dxa"/>
          </w:tcPr>
          <w:p w14:paraId="29798C6F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370D4907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мптоти та екстремуми функції. Поведінка функції при наближенні до них.</w:t>
            </w:r>
          </w:p>
        </w:tc>
        <w:tc>
          <w:tcPr>
            <w:tcW w:w="4252" w:type="dxa"/>
          </w:tcPr>
          <w:p w14:paraId="13B76F0E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, що таке асимптота та екстремум, та які їх ознаки</w:t>
            </w:r>
          </w:p>
          <w:p w14:paraId="7F2C39EF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 візуально та чисельно розпізнавати асимптоти та екстремуми</w:t>
            </w:r>
          </w:p>
          <w:p w14:paraId="5EB77B7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важливість та значення поняття асимптот та екстремумів у природничих науках</w:t>
            </w:r>
          </w:p>
        </w:tc>
      </w:tr>
      <w:tr w:rsidR="00952710" w14:paraId="02619723" w14:textId="77777777">
        <w:trPr>
          <w:gridAfter w:val="1"/>
          <w:wAfter w:w="11" w:type="dxa"/>
        </w:trPr>
        <w:tc>
          <w:tcPr>
            <w:tcW w:w="704" w:type="dxa"/>
          </w:tcPr>
          <w:p w14:paraId="1756608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67C1F8ED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 екстремумів функцій без використання апарату вищої математики</w:t>
            </w:r>
          </w:p>
        </w:tc>
        <w:tc>
          <w:tcPr>
            <w:tcW w:w="4252" w:type="dxa"/>
          </w:tcPr>
          <w:p w14:paraId="17778CCB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уміння наявності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ії максимального чи мінімального значення, поведінки функції в околі екстремума. Може на графіку функції знайти та показати екстремум. </w:t>
            </w:r>
          </w:p>
          <w:p w14:paraId="6061026A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е використовувати методи для знаходження максимальних та мінімальних значень: ділення, виділення неповного квадрату тощо. Розуміє суть методів, їх переваги та недоліки. </w:t>
            </w:r>
          </w:p>
          <w:p w14:paraId="04A67EF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 спрогнозувати наявність максимум</w:t>
            </w:r>
            <w:r w:rsidR="007A6A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інімум</w:t>
            </w:r>
            <w:r w:rsidR="007A6A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ії, схематично робити графік функції, розуміє важливість знання про наявності екстремумів і може порівнювати методи його знаходження</w:t>
            </w:r>
          </w:p>
        </w:tc>
      </w:tr>
      <w:tr w:rsidR="00952710" w14:paraId="342C3630" w14:textId="77777777">
        <w:trPr>
          <w:gridAfter w:val="1"/>
          <w:wAfter w:w="11" w:type="dxa"/>
        </w:trPr>
        <w:tc>
          <w:tcPr>
            <w:tcW w:w="704" w:type="dxa"/>
          </w:tcPr>
          <w:p w14:paraId="74EFBF2D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1" w:type="dxa"/>
          </w:tcPr>
          <w:p w14:paraId="2C861AA9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математичних пакетів для роботи з графіками функцій</w:t>
            </w:r>
            <w:r w:rsidR="00237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акет за вибором в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2FB992CC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нуюч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чні пакети, розуміє їх можливості, знає синтаксис запитів та проблеми, які можна розв’язати за допомогою пакетів</w:t>
            </w:r>
          </w:p>
          <w:p w14:paraId="7D4167EF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є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и та аналізувати отримані аналітичні та графічні залежності, робити статистичні обрахунки, інтерполювати, екстраполюва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неаризув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ежності. </w:t>
            </w:r>
          </w:p>
          <w:p w14:paraId="513D3522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є, чи є сенс користуватися пакетом, і яким саме, чи отримувати результат без нього, аналізує, які алгоритми дають найкращий результат, може передбачити вигляд залежності до їх отримання, і які фактори вносять найсуттєвіший вклад.</w:t>
            </w:r>
          </w:p>
        </w:tc>
      </w:tr>
    </w:tbl>
    <w:p w14:paraId="1F27AB4D" w14:textId="77777777" w:rsidR="00952710" w:rsidRDefault="00952710" w:rsidP="003F2BE9">
      <w:pPr>
        <w:tabs>
          <w:tab w:val="left" w:pos="229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376F9" w14:textId="77777777" w:rsidR="008074A5" w:rsidRDefault="008074A5" w:rsidP="003F2BE9">
      <w:pPr>
        <w:tabs>
          <w:tab w:val="left" w:pos="229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80BAA" w14:textId="77777777" w:rsidR="008074A5" w:rsidRDefault="008074A5" w:rsidP="003F2BE9">
      <w:pPr>
        <w:tabs>
          <w:tab w:val="left" w:pos="229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3"/>
        <w:gridCol w:w="4822"/>
        <w:gridCol w:w="4536"/>
      </w:tblGrid>
      <w:tr w:rsidR="00952710" w14:paraId="714F8459" w14:textId="77777777" w:rsidTr="003F2BE9">
        <w:trPr>
          <w:trHeight w:val="835"/>
        </w:trPr>
        <w:tc>
          <w:tcPr>
            <w:tcW w:w="10201" w:type="dxa"/>
            <w:gridSpan w:val="3"/>
          </w:tcPr>
          <w:p w14:paraId="20C47777" w14:textId="77777777" w:rsidR="00952710" w:rsidRDefault="00952710" w:rsidP="003F2B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27C9A1" w14:textId="77777777" w:rsidR="00B32F36" w:rsidRDefault="008074A5" w:rsidP="00B32F3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ограма курсу «Математи</w:t>
            </w:r>
            <w:r w:rsidR="00B32F3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ний апарат</w:t>
            </w:r>
            <w:r w:rsidRPr="003F2B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для </w:t>
            </w:r>
            <w:r w:rsidR="00B32F3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пису фізичних явищ.</w:t>
            </w:r>
            <w:r w:rsidRPr="003F2B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9 клас» </w:t>
            </w:r>
            <w:r w:rsidR="00B32F3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0D6EDE36" w14:textId="77777777" w:rsidR="00952710" w:rsidRPr="003F2BE9" w:rsidRDefault="00B32F36" w:rsidP="00B32F3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8074A5" w:rsidRPr="003F2B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5 годин</w:t>
            </w:r>
          </w:p>
        </w:tc>
      </w:tr>
      <w:tr w:rsidR="00952710" w14:paraId="1D6EEB05" w14:textId="77777777">
        <w:tc>
          <w:tcPr>
            <w:tcW w:w="843" w:type="dxa"/>
          </w:tcPr>
          <w:p w14:paraId="12953628" w14:textId="77777777" w:rsidR="00952710" w:rsidRDefault="00952710" w:rsidP="003F2BE9">
            <w:pPr>
              <w:ind w:right="-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14:paraId="014B5EB2" w14:textId="77777777" w:rsidR="00952710" w:rsidRDefault="00952710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7C950D" w14:textId="77777777" w:rsidR="00952710" w:rsidRDefault="00952710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10" w14:paraId="5AB885BD" w14:textId="77777777">
        <w:tc>
          <w:tcPr>
            <w:tcW w:w="843" w:type="dxa"/>
          </w:tcPr>
          <w:p w14:paraId="433ACED8" w14:textId="77777777" w:rsidR="00952710" w:rsidRDefault="008074A5" w:rsidP="003F2BE9">
            <w:pPr>
              <w:ind w:right="-1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сть годин</w:t>
            </w:r>
          </w:p>
        </w:tc>
        <w:tc>
          <w:tcPr>
            <w:tcW w:w="4822" w:type="dxa"/>
          </w:tcPr>
          <w:p w14:paraId="421E1EDE" w14:textId="77777777" w:rsidR="00952710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іст теми</w:t>
            </w:r>
          </w:p>
        </w:tc>
        <w:tc>
          <w:tcPr>
            <w:tcW w:w="4536" w:type="dxa"/>
          </w:tcPr>
          <w:p w14:paraId="189301CB" w14:textId="77777777" w:rsidR="00952710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досягнення</w:t>
            </w:r>
          </w:p>
        </w:tc>
      </w:tr>
      <w:tr w:rsidR="00952710" w14:paraId="44D9B2BE" w14:textId="77777777">
        <w:tc>
          <w:tcPr>
            <w:tcW w:w="10201" w:type="dxa"/>
            <w:gridSpan w:val="3"/>
          </w:tcPr>
          <w:p w14:paraId="73EF77F4" w14:textId="77777777" w:rsidR="00952710" w:rsidRPr="003F2BE9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и тригонометрії</w:t>
            </w:r>
            <w:r w:rsid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годин.</w:t>
            </w:r>
          </w:p>
        </w:tc>
      </w:tr>
      <w:tr w:rsidR="00952710" w14:paraId="229C70B3" w14:textId="77777777">
        <w:tc>
          <w:tcPr>
            <w:tcW w:w="843" w:type="dxa"/>
          </w:tcPr>
          <w:p w14:paraId="6EAAFA7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30578019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рні координати. Градусна та радіанна міра кута. Поняття про тригонометричні функції, їх параметри та їх графіки. Зміна масштабів графіків та їх зміщення. Прямокутний трикутник. </w:t>
            </w:r>
          </w:p>
        </w:tc>
        <w:tc>
          <w:tcPr>
            <w:tcW w:w="4536" w:type="dxa"/>
          </w:tcPr>
          <w:p w14:paraId="27DA030B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про сенс обернених тригонометричних функцій, застосування тригонометричних</w:t>
            </w:r>
          </w:p>
          <w:p w14:paraId="71B38D2B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й у геометрії та природничих науках</w:t>
            </w:r>
          </w:p>
          <w:p w14:paraId="103B921A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 робити побудови у полярних координатах, змінювати масштаби графіків, визначати сторони прямокутного трикутника за допомогою тригонометричних функцій</w:t>
            </w:r>
          </w:p>
          <w:p w14:paraId="58609D1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необхідність введення та застосування тригонометричних функцій;</w:t>
            </w:r>
          </w:p>
          <w:p w14:paraId="0D76D37F" w14:textId="77777777" w:rsidR="00952710" w:rsidRDefault="00952710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710" w14:paraId="5806569D" w14:textId="77777777">
        <w:tc>
          <w:tcPr>
            <w:tcW w:w="843" w:type="dxa"/>
          </w:tcPr>
          <w:p w14:paraId="669C5A64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1744A697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чне коло. Зв’язок між функціями синус та косинус. Знаходження синуса, косинуса, тангенса та котангенса кутів за допомогою одиничного кола. Формули тригонометричних перетворень.</w:t>
            </w:r>
          </w:p>
        </w:tc>
        <w:tc>
          <w:tcPr>
            <w:tcW w:w="4536" w:type="dxa"/>
          </w:tcPr>
          <w:p w14:paraId="3FB7B6C9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є формули тригонометричних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5EC2540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е отримати ці формули, а також зна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ів та косинусів з одиничного кола.</w:t>
            </w:r>
          </w:p>
          <w:p w14:paraId="4F5DAEC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є можливості отримання всіх тригонометричних взаємозв’язків за допомогою одиничного кола. </w:t>
            </w:r>
          </w:p>
        </w:tc>
      </w:tr>
      <w:tr w:rsidR="00952710" w14:paraId="36F9FDD7" w14:textId="77777777">
        <w:tc>
          <w:tcPr>
            <w:tcW w:w="843" w:type="dxa"/>
          </w:tcPr>
          <w:p w14:paraId="0635B4D5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55670327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коливального та обертального руху за допомогою тригонометричних функцій.</w:t>
            </w:r>
          </w:p>
        </w:tc>
        <w:tc>
          <w:tcPr>
            <w:tcW w:w="4536" w:type="dxa"/>
          </w:tcPr>
          <w:p w14:paraId="6BF0DCB6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є, як описувати гармонічні коливання та обертання за допомогою тригонометричних функцій, розуміє поняття амплітуди, фази, частоти, </w:t>
            </w:r>
            <w:r w:rsidR="003F2BE9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иклічної частоти</w:t>
            </w:r>
          </w:p>
          <w:p w14:paraId="12502164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є співставляти реальні фізичні коливальні та обертальні процеси із їх математичним вираженням</w:t>
            </w:r>
          </w:p>
          <w:p w14:paraId="271DA2C4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гії між гармонічними коливаннями та рівномірним рухом по колу та можливість опису рухів в площині через суперпозицію коливань у </w:t>
            </w:r>
            <w:r w:rsidR="003F2BE9"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 перпендикуляр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2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  <w:r w:rsidR="003F2B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 </w:t>
            </w:r>
          </w:p>
        </w:tc>
      </w:tr>
      <w:tr w:rsidR="00952710" w14:paraId="249A9074" w14:textId="77777777">
        <w:tc>
          <w:tcPr>
            <w:tcW w:w="10201" w:type="dxa"/>
            <w:gridSpan w:val="3"/>
          </w:tcPr>
          <w:p w14:paraId="2F8BE345" w14:textId="77777777" w:rsidR="00952710" w:rsidRPr="003F2BE9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ії з векторами. </w:t>
            </w:r>
            <w:r w:rsidR="002372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ин</w:t>
            </w:r>
            <w:r w:rsid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710" w14:paraId="0682FD90" w14:textId="77777777">
        <w:tc>
          <w:tcPr>
            <w:tcW w:w="843" w:type="dxa"/>
          </w:tcPr>
          <w:p w14:paraId="58A4896E" w14:textId="77777777" w:rsidR="00952710" w:rsidRDefault="00237223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3B393241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поділ фізичних величин на скаляри та вектори. Поняття вектору (та псевдовектору). Форма задання вектору. Поняття проекції, модуля. Додавання векторів. Правило трикутника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лелограма. Теорема синусів та косинусів.</w:t>
            </w:r>
          </w:p>
        </w:tc>
        <w:tc>
          <w:tcPr>
            <w:tcW w:w="4536" w:type="dxa"/>
          </w:tcPr>
          <w:p w14:paraId="1C49B3AB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наннєвий компонен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є поняття вектору/псевдовектору та скаляру; володіє поняттями проекції, модуля вектору та методами їх знаходження; знає правила виконання дій з векторами та відповідними геометричними теоремами</w:t>
            </w:r>
          </w:p>
          <w:p w14:paraId="527E689C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значати основ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векторних величин (модуль, напрям, проекції); вміє виконувати базові дії з парами векторів; володіє різними методами виконання цих дій та потрібним математичним апаратом (застосовувати теореми синусів та косинусів)</w:t>
            </w:r>
          </w:p>
          <w:p w14:paraId="567FF912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критичну різницю між векторними та скалярними величинами; оцінює зручність використання того чи іншого методу виконання дій з векторами для конкретної ситуації; визначає різницю між додаванням скалярних та векторних величин</w:t>
            </w:r>
          </w:p>
        </w:tc>
      </w:tr>
      <w:tr w:rsidR="00952710" w14:paraId="3DFFB2D7" w14:textId="77777777">
        <w:tc>
          <w:tcPr>
            <w:tcW w:w="843" w:type="dxa"/>
          </w:tcPr>
          <w:p w14:paraId="6A461E81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2" w:type="dxa"/>
          </w:tcPr>
          <w:p w14:paraId="1F0D269D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ична механіка та принцип відносності Галілея. Проекції векторів на координатні осі. Основне правило векторної алгебри. Векторний характер законів Ньютона.</w:t>
            </w:r>
          </w:p>
        </w:tc>
        <w:tc>
          <w:tcPr>
            <w:tcW w:w="4536" w:type="dxa"/>
          </w:tcPr>
          <w:p w14:paraId="568F1027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нєвий компонен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є основні закони класичної механіки та наслідки з них; володіє поняттям проекції вектору; знає основне правило векторної алгебри та основні ситуації, де його використання є доцільним</w:t>
            </w:r>
          </w:p>
          <w:p w14:paraId="496B8E12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ходити проекції векторів на координатні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і; уміє застосовувати основне правило векторної алгебри для розв'язування різних фізичних проблем</w:t>
            </w:r>
          </w:p>
          <w:p w14:paraId="3E362394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аксіоматичну природу основ класичної механіки; може зробити вибір в аспекті зручності між операціями зі скалярними чи векторними величинами; усвідомлює векторний характер законів Ньютона та законів класичної механіки, що є їх наслідками</w:t>
            </w:r>
          </w:p>
        </w:tc>
      </w:tr>
      <w:tr w:rsidR="00952710" w14:paraId="01BE2707" w14:textId="77777777">
        <w:trPr>
          <w:trHeight w:val="5273"/>
        </w:trPr>
        <w:tc>
          <w:tcPr>
            <w:tcW w:w="843" w:type="dxa"/>
          </w:tcPr>
          <w:p w14:paraId="157CC64A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6ECFB2BD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німання векторів у фізиці: зміна векторної величини, відносна швидкість.</w:t>
            </w:r>
          </w:p>
        </w:tc>
        <w:tc>
          <w:tcPr>
            <w:tcW w:w="4536" w:type="dxa"/>
          </w:tcPr>
          <w:p w14:paraId="3108DCCB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є мето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ходження різниці векторі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іє поняттями зміни векторної величини та методами її визначення; знає принципи відносності та їх векторні інтерпретації</w:t>
            </w:r>
          </w:p>
          <w:p w14:paraId="3C0B3362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ходити різ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векторів напряму та через їх проекції (основне правило векторної алгебри); уміє визначити зміну векторної фізичної величини; вміє застосовувати перетворення Галілея для векторних величин (переміщень, швидкостей та прискорень)</w:t>
            </w:r>
          </w:p>
          <w:p w14:paraId="14BF1610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уявлення про фізичні величини як вектори (швидкість, момент сили тощо); усвідомлює відмінність віднімання скалярної та векторної величини, а також відмінність між додаванням та відніманням векторів</w:t>
            </w:r>
          </w:p>
        </w:tc>
      </w:tr>
      <w:tr w:rsidR="00952710" w14:paraId="474B3D3B" w14:textId="77777777">
        <w:tc>
          <w:tcPr>
            <w:tcW w:w="843" w:type="dxa"/>
          </w:tcPr>
          <w:p w14:paraId="76EBE865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2" w:type="dxa"/>
          </w:tcPr>
          <w:p w14:paraId="533F5504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ий, векторний (та мішаний) добуток. Визначення та застосування в фізиці.</w:t>
            </w:r>
          </w:p>
        </w:tc>
        <w:tc>
          <w:tcPr>
            <w:tcW w:w="4536" w:type="dxa"/>
          </w:tcPr>
          <w:p w14:paraId="3FAD61A1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є визначення скалярного, векторного та мішаного добутку векторів та методи їх визначення</w:t>
            </w:r>
          </w:p>
          <w:p w14:paraId="79873BE5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значати скалярний добуток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ів, зокрема для знаходження фізичних величин, таких як робота сил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значати векторний добуток величин (напряму т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ристанн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жних методів); вміє визначати мішаний добуток векторів</w:t>
            </w:r>
          </w:p>
          <w:p w14:paraId="5411BB4C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уявлення про відмінність добутків скалярних та векторних величин; усвідомлює сфери застосування різних видів векторних добутків для опису фізичних явищ та процесів; оцінює доцільність визначення векторного добутку векторів напряму, або з використанням допоміжних методів</w:t>
            </w:r>
          </w:p>
        </w:tc>
      </w:tr>
      <w:tr w:rsidR="00952710" w14:paraId="361501AD" w14:textId="77777777">
        <w:tc>
          <w:tcPr>
            <w:tcW w:w="10201" w:type="dxa"/>
            <w:gridSpan w:val="3"/>
          </w:tcPr>
          <w:p w14:paraId="2C78EC7B" w14:textId="77777777" w:rsidR="00952710" w:rsidRPr="003F2BE9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 обробки експериментальних даних і роботи з графіками</w:t>
            </w:r>
            <w:r w:rsidR="003F2BE9"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C3C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ин</w:t>
            </w:r>
            <w:r w:rsidR="003F2BE9"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710" w14:paraId="40A3A73E" w14:textId="77777777">
        <w:tc>
          <w:tcPr>
            <w:tcW w:w="843" w:type="dxa"/>
          </w:tcPr>
          <w:p w14:paraId="5EEE1F44" w14:textId="77777777" w:rsidR="00952710" w:rsidRDefault="007A6AE6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7032503D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найменших квадратів. Лінеаризація функцій для спрощення їх аналізу</w:t>
            </w:r>
          </w:p>
        </w:tc>
        <w:tc>
          <w:tcPr>
            <w:tcW w:w="4536" w:type="dxa"/>
          </w:tcPr>
          <w:p w14:paraId="553D1A83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уміє необхід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неаризації функції та суть МНК. Знає алгоритм розрахунку коефіцієнтів і може розрахувати їх на калькуляторі.</w:t>
            </w:r>
          </w:p>
          <w:p w14:paraId="242EF23A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є перетворити функці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інійну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вати коефіцієнти лінійної залежності.</w:t>
            </w:r>
          </w:p>
          <w:p w14:paraId="380F5E5B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того, як з отриманих експериментальних даних ідентифікувати вид залежності, і значення цього алгоритму в техніці та науковій діяльності. </w:t>
            </w:r>
          </w:p>
        </w:tc>
      </w:tr>
      <w:tr w:rsidR="00952710" w14:paraId="3C5A59AA" w14:textId="77777777">
        <w:tc>
          <w:tcPr>
            <w:tcW w:w="843" w:type="dxa"/>
          </w:tcPr>
          <w:p w14:paraId="6153DBB9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69213F1E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ксимація (алгоритми перетворення графічно заданих залежностей в аналітичні)</w:t>
            </w:r>
          </w:p>
        </w:tc>
        <w:tc>
          <w:tcPr>
            <w:tcW w:w="4536" w:type="dxa"/>
          </w:tcPr>
          <w:p w14:paraId="3B7F45DA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поняття апроксимації та методи її виконання; види апроксимації та способи оцінки точності апроксимації</w:t>
            </w:r>
          </w:p>
          <w:p w14:paraId="1CA7A1E0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 виконувати процедуру апроксимації для графічно заданих функцій різної складності; уміє оцінювати точність апроксимації</w:t>
            </w:r>
          </w:p>
          <w:p w14:paraId="65F9D482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доцільність використання того чи іншого алгоритму апроксимації для різних задач та фізичних процесів; оцінює якість виконаної апроксимації за критерієм точності і може робити вибір найоптимальнішого методу апроксимації</w:t>
            </w:r>
          </w:p>
        </w:tc>
      </w:tr>
      <w:tr w:rsidR="00952710" w14:paraId="26CADC59" w14:textId="77777777">
        <w:tc>
          <w:tcPr>
            <w:tcW w:w="843" w:type="dxa"/>
          </w:tcPr>
          <w:p w14:paraId="712EB1CF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27685759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ий аналіз складних функцій за допомогою дій з графіками більш простих функцій.</w:t>
            </w:r>
          </w:p>
        </w:tc>
        <w:tc>
          <w:tcPr>
            <w:tcW w:w="4536" w:type="dxa"/>
          </w:tcPr>
          <w:p w14:paraId="68EBC2A1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є методи додавання/віднімання графічно заданих функцій та сфери їх застосування; розуміє фізичний зміст не лише кожного простого графіку, який формує загальний графік, а і результуючого графіку</w:t>
            </w:r>
          </w:p>
          <w:p w14:paraId="37967766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онувати дії з графіками (додавання/віднімання/симетричні перетворення тощо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тосовувати як ручні, так і програмні засоби для виконання дій з графіками</w:t>
            </w:r>
          </w:p>
          <w:p w14:paraId="226F66E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є коректність використання того чи іншого перетворення графічно заданої функції для конкретного фізичного процесу чи явища</w:t>
            </w:r>
          </w:p>
        </w:tc>
      </w:tr>
      <w:tr w:rsidR="00952710" w14:paraId="59E59B09" w14:textId="77777777">
        <w:tc>
          <w:tcPr>
            <w:tcW w:w="843" w:type="dxa"/>
          </w:tcPr>
          <w:p w14:paraId="4F73F98E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2" w:type="dxa"/>
          </w:tcPr>
          <w:p w14:paraId="2F39916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ий аналіз стійкості фізичних систем</w:t>
            </w:r>
          </w:p>
        </w:tc>
        <w:tc>
          <w:tcPr>
            <w:tcW w:w="4536" w:type="dxa"/>
          </w:tcPr>
          <w:p w14:paraId="4E8C0DEF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умі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ей стійкої, нестійкої та байдужої рівноваги, та умов їх існування. Знання алгоритму перевірки рівноваги на стійкість. </w:t>
            </w:r>
          </w:p>
          <w:p w14:paraId="6DFF6AC7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ти застосовувати другий закон Ньютона для поступального та обертального руху та знаходити положення рівноваг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истуючись графіками рівнодійної від зміщення та енергії системи від зміщення знаходити чи це положення стійке чи ні.</w:t>
            </w:r>
          </w:p>
          <w:p w14:paraId="7AB05624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ює можливість наявності рівноваги в будь-яких проблемах, включаючи фізичні задачі з будь-якого розділу. Уміє знаходити шляхи утримання системи подалі від нестійкої рівноваги.  </w:t>
            </w:r>
          </w:p>
        </w:tc>
      </w:tr>
      <w:tr w:rsidR="00952710" w14:paraId="21D3EBF0" w14:textId="77777777">
        <w:trPr>
          <w:trHeight w:val="3848"/>
        </w:trPr>
        <w:tc>
          <w:tcPr>
            <w:tcW w:w="843" w:type="dxa"/>
          </w:tcPr>
          <w:p w14:paraId="5879A121" w14:textId="77777777" w:rsidR="00952710" w:rsidRDefault="007A6AE6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4D27484D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и шкал та їх використання у фізиці.</w:t>
            </w:r>
          </w:p>
        </w:tc>
        <w:tc>
          <w:tcPr>
            <w:tcW w:w="4536" w:type="dxa"/>
          </w:tcPr>
          <w:p w14:paraId="770D9F97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принцип побудови графіків з лінійними та логарифмічними осями, знає способи перебудови графіків та зображення залежностей за допомогою переобрання більш зручних змінних</w:t>
            </w:r>
          </w:p>
          <w:p w14:paraId="60B05A17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 підібрати зручні змінні в певній фізичній залежності для побудови графіків, які зручно аналізувати</w:t>
            </w:r>
          </w:p>
          <w:p w14:paraId="687D167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зручність використання різних осей та шкал для різних випадків, і що лінійні вісі не завжди дають можливість легко розв’язати поставлену задачу</w:t>
            </w:r>
          </w:p>
        </w:tc>
      </w:tr>
      <w:tr w:rsidR="00952710" w14:paraId="0F00C447" w14:textId="77777777">
        <w:tc>
          <w:tcPr>
            <w:tcW w:w="10201" w:type="dxa"/>
            <w:gridSpan w:val="3"/>
          </w:tcPr>
          <w:p w14:paraId="5A0F10B5" w14:textId="77777777" w:rsidR="00952710" w:rsidRPr="003F2BE9" w:rsidRDefault="008074A5" w:rsidP="003F2B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менти вищої математики</w:t>
            </w:r>
            <w:r w:rsidR="003F2BE9"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годин</w:t>
            </w:r>
            <w:r w:rsidR="003F2BE9" w:rsidRPr="003F2B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52710" w14:paraId="15F526AF" w14:textId="77777777">
        <w:tc>
          <w:tcPr>
            <w:tcW w:w="843" w:type="dxa"/>
          </w:tcPr>
          <w:p w14:paraId="2B76871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14:paraId="7D28AEFA" w14:textId="77777777" w:rsidR="001F3CC6" w:rsidRDefault="008074A5" w:rsidP="001F3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швидкості зміни функції з точки зору фізики, геометрії та алгебри.</w:t>
            </w:r>
            <w:r w:rsidR="00EC3C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CCDAD2D" w14:textId="77777777" w:rsidR="001F3CC6" w:rsidRDefault="001F3CC6" w:rsidP="001F3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ліміту. Знаходження швидкості зміни функції (похідної) як ліміт для окремих функцій.</w:t>
            </w:r>
          </w:p>
          <w:p w14:paraId="197950AC" w14:textId="77777777" w:rsidR="00952710" w:rsidRDefault="00952710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8883C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тя похідної в фізиці: швидкість, прискорення, потужність, сила струму, си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това швидкість – як швидкість зміни</w:t>
            </w:r>
            <w:r w:rsidR="00EC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2F570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вості похідної, таблиця похідних.</w:t>
            </w:r>
            <w:r w:rsidR="001F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C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иференціал. </w:t>
            </w:r>
          </w:p>
        </w:tc>
        <w:tc>
          <w:tcPr>
            <w:tcW w:w="4536" w:type="dxa"/>
          </w:tcPr>
          <w:p w14:paraId="2929F98A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є фізичний, математичний та геомет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сенс похідної, визначення миттєвої швидкості та прискорення</w:t>
            </w:r>
          </w:p>
          <w:p w14:paraId="4A56E8E4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і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 похідні скл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функцій, знаходити похідну функції в точці за її графіком геометричним способом</w:t>
            </w:r>
          </w:p>
          <w:p w14:paraId="033150CB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ює важливість поняття похідної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сторичному та сучасному розвитку науки та техніки</w:t>
            </w:r>
          </w:p>
        </w:tc>
      </w:tr>
      <w:tr w:rsidR="00952710" w14:paraId="260309A2" w14:textId="77777777">
        <w:tc>
          <w:tcPr>
            <w:tcW w:w="843" w:type="dxa"/>
          </w:tcPr>
          <w:p w14:paraId="78D9BE1F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2" w:type="dxa"/>
          </w:tcPr>
          <w:p w14:paraId="545FA51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похідної для знаходження максимумів та мінімумів функції, опуклостей, зростання та спадання функції, перегину та розриву функцій, обрахунку похибки.</w:t>
            </w:r>
          </w:p>
        </w:tc>
        <w:tc>
          <w:tcPr>
            <w:tcW w:w="4536" w:type="dxa"/>
          </w:tcPr>
          <w:p w14:paraId="744D710B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сенс першої похідної та похідних вищих порядків, та їх важливість для аналізу функцій, умови монотонності та неперервності функцій, умови екстремумів</w:t>
            </w:r>
          </w:p>
          <w:p w14:paraId="59F69F57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 знаходити екстремуми функцій за допомогою похідних та аналізувати поведінку цих функцій</w:t>
            </w:r>
          </w:p>
          <w:p w14:paraId="654BBF9E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як проводити аналіз функціональних залежностей за допомогою похідної</w:t>
            </w:r>
          </w:p>
        </w:tc>
      </w:tr>
      <w:tr w:rsidR="00952710" w14:paraId="0114F8ED" w14:textId="77777777">
        <w:tc>
          <w:tcPr>
            <w:tcW w:w="843" w:type="dxa"/>
          </w:tcPr>
          <w:p w14:paraId="5D9561A5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46CFCFF5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’язання фізичних задач з використанням похідної.</w:t>
            </w:r>
          </w:p>
        </w:tc>
        <w:tc>
          <w:tcPr>
            <w:tcW w:w="4536" w:type="dxa"/>
          </w:tcPr>
          <w:p w14:paraId="2D69BBC1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є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 підходи та типові задачі для використання похідної в фізичних задачах</w:t>
            </w:r>
          </w:p>
          <w:p w14:paraId="4C54951B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 знаходити в задачах можливість для швидкого розв’язку через аналіз функцій за допомогою похідної</w:t>
            </w:r>
          </w:p>
          <w:p w14:paraId="63E91D4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загальність підходу через аналіз похідними, на відміну від аналізу через нерівність Коші,  перетворення функцій тощо</w:t>
            </w:r>
          </w:p>
        </w:tc>
      </w:tr>
      <w:tr w:rsidR="00952710" w14:paraId="352B1F1B" w14:textId="77777777">
        <w:tc>
          <w:tcPr>
            <w:tcW w:w="843" w:type="dxa"/>
          </w:tcPr>
          <w:p w14:paraId="1C9E3E31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7DC4AA1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тя первісної та інтеграла. Визначений інтеграл. Інтеграл як сума та як площа фігури під графіком. </w:t>
            </w:r>
          </w:p>
          <w:p w14:paraId="7CBDA32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я основних інтегралів. Класичні задачі в фізиці з використанням інтегралів.</w:t>
            </w:r>
          </w:p>
        </w:tc>
        <w:tc>
          <w:tcPr>
            <w:tcW w:w="4536" w:type="dxa"/>
          </w:tcPr>
          <w:p w14:paraId="12292EB2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математичний, геометричний та фізичний сенс інтеграла, розуміє сенс первісної</w:t>
            </w:r>
          </w:p>
          <w:p w14:paraId="50F10B33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є користуватись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ю та правилами взяття інтегралів </w:t>
            </w:r>
          </w:p>
          <w:p w14:paraId="4A4787A2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ює зв’язок похідної та інтеграла, має базові уявлення про диференціальні рівняння як основу математичної фізики</w:t>
            </w:r>
          </w:p>
        </w:tc>
      </w:tr>
      <w:tr w:rsidR="00952710" w14:paraId="69E102BB" w14:textId="77777777">
        <w:trPr>
          <w:trHeight w:val="2498"/>
        </w:trPr>
        <w:tc>
          <w:tcPr>
            <w:tcW w:w="843" w:type="dxa"/>
          </w:tcPr>
          <w:p w14:paraId="52550CB3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23D50A38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ії в фізиці. Використання арифметичних і геометричних прогресій в фізиці. Розрахунок членів прогресії та суми прогресій.</w:t>
            </w:r>
          </w:p>
        </w:tc>
        <w:tc>
          <w:tcPr>
            <w:tcW w:w="4536" w:type="dxa"/>
          </w:tcPr>
          <w:p w14:paraId="3EF5BBFE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ня видів прогресій, формул розрахунку ч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геометричної прогресії, суми членів прогресії. </w:t>
            </w:r>
          </w:p>
          <w:p w14:paraId="7439DB35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є побачити в 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арифметичну чи геометричну прогресію та впевнено розрахувати суму чи член прогресії. Використовує формули прогресій для розв’язання задач. </w:t>
            </w:r>
          </w:p>
          <w:p w14:paraId="6A9B7B95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 побачити в характеристиках процесу, який спостерігає, прогресію і використати це для прогнозування. Уміє відрізняти процеси та задачі, які описуються прогресіями.</w:t>
            </w:r>
          </w:p>
        </w:tc>
      </w:tr>
      <w:tr w:rsidR="00952710" w14:paraId="7750BA96" w14:textId="77777777">
        <w:tc>
          <w:tcPr>
            <w:tcW w:w="843" w:type="dxa"/>
          </w:tcPr>
          <w:p w14:paraId="7832A695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2" w:type="dxa"/>
          </w:tcPr>
          <w:p w14:paraId="4A2D9C7D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числових рядів, їх видів. Обчислення значень функцій за допомогою рядів. Ряд Маклорена</w:t>
            </w:r>
            <w:r w:rsidR="001F3C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2D932B6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є формули розкл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й в ряд і розрахунку похибки округлення. Розуміння механізму розрахунку калькулятором. Знає види рядів.</w:t>
            </w:r>
          </w:p>
          <w:p w14:paraId="717B5F02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є розкласти отриманий при ро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язанні задач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раз в 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міє залишити необхідну кількість членів в ряду, для досягнення необхідної точності виразу. Розрізняє ряд, що сходиться від тих, які не сходяться.</w:t>
            </w:r>
          </w:p>
          <w:p w14:paraId="24F8C956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 корисності використання рядів в техніці, відмінності різних типів рядів.</w:t>
            </w:r>
          </w:p>
        </w:tc>
      </w:tr>
      <w:tr w:rsidR="00952710" w14:paraId="7DC8BB87" w14:textId="77777777">
        <w:tc>
          <w:tcPr>
            <w:tcW w:w="843" w:type="dxa"/>
          </w:tcPr>
          <w:p w14:paraId="6F12FE3B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46B01372" w14:textId="77777777" w:rsidR="00952710" w:rsidRDefault="001F3CC6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простіші</w:t>
            </w:r>
            <w:r w:rsidR="00807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еренціальні рівняння, їх значення у фізиці</w:t>
            </w:r>
          </w:p>
        </w:tc>
        <w:tc>
          <w:tcPr>
            <w:tcW w:w="4536" w:type="dxa"/>
          </w:tcPr>
          <w:p w14:paraId="6BE6D98C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 що таке диференціальне рівня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им воно відрізняється від звичайного. Уміє відрізняти їх.</w:t>
            </w:r>
          </w:p>
          <w:p w14:paraId="1234C799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іяльнісн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є методи ро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язку найпростіших рівнянь</w:t>
            </w:r>
            <w:r w:rsidR="001F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зі змінними, що розділяють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фізичні задачі,  які приводять до диференційних рівнянь</w:t>
            </w:r>
            <w:r w:rsidR="001F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монічних коливань, рівномірного та рівноприскореного руху.</w:t>
            </w:r>
          </w:p>
          <w:p w14:paraId="0DD9F640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природи походження диференційних рівнянь і важливості їх для опису природних та технічних явищ </w:t>
            </w:r>
          </w:p>
        </w:tc>
      </w:tr>
      <w:tr w:rsidR="00952710" w14:paraId="121DE08D" w14:textId="77777777">
        <w:tc>
          <w:tcPr>
            <w:tcW w:w="843" w:type="dxa"/>
          </w:tcPr>
          <w:p w14:paraId="18CF38C9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60C22B8B" w14:textId="77777777" w:rsidR="00952710" w:rsidRDefault="008074A5" w:rsidP="003F2B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математичних пакетів для роботи з апаратом вищої математики</w:t>
            </w:r>
            <w:r w:rsidR="00524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223">
              <w:rPr>
                <w:rFonts w:ascii="Times New Roman" w:eastAsia="Times New Roman" w:hAnsi="Times New Roman" w:cs="Times New Roman"/>
                <w:sz w:val="24"/>
                <w:szCs w:val="24"/>
              </w:rPr>
              <w:t>( пакет за вибором в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140D5A00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ннєвий компон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нуюч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чні пакети, розуміє їх можливості, знає синтаксис запитів та проблеми, які можна розв’язати за допомогою пакетів</w:t>
            </w:r>
          </w:p>
          <w:p w14:paraId="5F42780E" w14:textId="77777777" w:rsidR="00952710" w:rsidRDefault="008074A5" w:rsidP="003F2B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іяльнісний компон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є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и та аналізувати отримані аналітичні та графічні залежності, робити статистичні обрахунки, інтерполювати, екстраполюва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інеаризув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ежності. </w:t>
            </w:r>
          </w:p>
          <w:p w14:paraId="1404AAEC" w14:textId="77777777" w:rsidR="00952710" w:rsidRDefault="008074A5" w:rsidP="00D8221E">
            <w:pPr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іннісний компонен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є, чи є сенс користуватися пакетом і яким саме, чи отримувати результат без нього, аналізує, які алгоритми дають найкращий результат, може передбачити вигляд залежності до її отримання і які фактори вносять найсуттєвіший вклад.</w:t>
            </w:r>
          </w:p>
        </w:tc>
      </w:tr>
    </w:tbl>
    <w:p w14:paraId="1F3C3945" w14:textId="77777777" w:rsidR="00952710" w:rsidRDefault="00952710">
      <w:pPr>
        <w:tabs>
          <w:tab w:val="left" w:pos="2292"/>
        </w:tabs>
      </w:pPr>
    </w:p>
    <w:p w14:paraId="646DE0CF" w14:textId="77777777" w:rsidR="00011AE9" w:rsidRPr="00206144" w:rsidRDefault="00206144" w:rsidP="00206144">
      <w:pPr>
        <w:tabs>
          <w:tab w:val="left" w:pos="22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144">
        <w:rPr>
          <w:rFonts w:ascii="Times New Roman" w:hAnsi="Times New Roman" w:cs="Times New Roman"/>
          <w:b/>
          <w:bCs/>
          <w:sz w:val="28"/>
          <w:szCs w:val="28"/>
        </w:rPr>
        <w:t>Перелік використаної літератури:</w:t>
      </w:r>
    </w:p>
    <w:p w14:paraId="66564FBF" w14:textId="77777777" w:rsidR="00206144" w:rsidRPr="00D01F2D" w:rsidRDefault="00206144" w:rsidP="00D01F2D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1F2D">
        <w:rPr>
          <w:rFonts w:ascii="Times New Roman" w:eastAsia="Times New Roman" w:hAnsi="Times New Roman" w:cs="Times New Roman"/>
          <w:sz w:val="24"/>
          <w:szCs w:val="24"/>
          <w:lang w:val="uk-UA"/>
        </w:rPr>
        <w:t>Даценко І.П., Лозовенко О.А., Мінаєв Ю.П. Математичний апарат фізики : практикум для студентів освітнього ступеня «бакалавр» напрямів підготовки «Фізика», «Прикладна фізика». Запоріжжя : ЗНУ, 2015. 164 с.</w:t>
      </w:r>
    </w:p>
    <w:p w14:paraId="183E3778" w14:textId="77777777" w:rsidR="00011AE9" w:rsidRPr="00D01F2D" w:rsidRDefault="00011AE9" w:rsidP="00206144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0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нашев І. Ю., Читов В. В. Збірник програм курсів за вибором і факультативів з фізики та астрономії. 6-12 класи/за ред. Хоменко О. В. Харків: Вид. група «Основа», 2009. 192 с.</w:t>
      </w:r>
      <w:r w:rsidR="004C1E0D" w:rsidRPr="00D0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br/>
      </w:r>
      <w:r w:rsidR="00206144" w:rsidRPr="00D0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3.       </w:t>
      </w:r>
      <w:r w:rsidR="004C1E0D" w:rsidRPr="00D0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грама «Фізика, 8-9 класи. Навчальна програма для загальноосвітніх навчальних закладів з поглибленим вивченням фізики», затверджена</w:t>
      </w:r>
      <w:r w:rsidR="00D0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C1E0D" w:rsidRPr="00D01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казом МОН від 17.07.2013 № 983).</w:t>
      </w:r>
    </w:p>
    <w:sectPr w:rsidR="00011AE9" w:rsidRPr="00D01F2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72500"/>
    <w:multiLevelType w:val="hybridMultilevel"/>
    <w:tmpl w:val="678E31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93DDD"/>
    <w:multiLevelType w:val="multilevel"/>
    <w:tmpl w:val="0FA0E126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80887760">
    <w:abstractNumId w:val="1"/>
  </w:num>
  <w:num w:numId="2" w16cid:durableId="75983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10"/>
    <w:rsid w:val="00011AE9"/>
    <w:rsid w:val="00152013"/>
    <w:rsid w:val="001A0DF0"/>
    <w:rsid w:val="001F3CC6"/>
    <w:rsid w:val="00206144"/>
    <w:rsid w:val="00216825"/>
    <w:rsid w:val="00237223"/>
    <w:rsid w:val="003F2BE9"/>
    <w:rsid w:val="004C1E0D"/>
    <w:rsid w:val="00524AB7"/>
    <w:rsid w:val="00540831"/>
    <w:rsid w:val="006176B1"/>
    <w:rsid w:val="007A6AE6"/>
    <w:rsid w:val="008074A5"/>
    <w:rsid w:val="00952710"/>
    <w:rsid w:val="009854D9"/>
    <w:rsid w:val="00B32F36"/>
    <w:rsid w:val="00C40003"/>
    <w:rsid w:val="00C56540"/>
    <w:rsid w:val="00D01F2D"/>
    <w:rsid w:val="00D8221E"/>
    <w:rsid w:val="00E74EA0"/>
    <w:rsid w:val="00E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66725"/>
  <w15:docId w15:val="{55B3FD79-C5BC-43FE-8CE3-929485CE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4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273"/>
    <w:pPr>
      <w:spacing w:after="200" w:line="276" w:lineRule="auto"/>
      <w:ind w:left="720"/>
      <w:contextualSpacing/>
    </w:pPr>
    <w:rPr>
      <w:lang w:val="ru-RU"/>
    </w:rPr>
  </w:style>
  <w:style w:type="paragraph" w:customStyle="1" w:styleId="Default">
    <w:name w:val="Default"/>
    <w:rsid w:val="00681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cWzv8q1CNm+3nZ1/jtS+9/MaRw==">CgMxLjAyCGguZ2pkZ3hzOAByITEtMUM2ZnNSRmhLdEVfcF9SMkRFVXFKakFvdXdmZkFaLQ==</go:docsCustomData>
</go:gDocsCustomXmlDataStorage>
</file>

<file path=customXml/itemProps1.xml><?xml version="1.0" encoding="utf-8"?>
<ds:datastoreItem xmlns:ds="http://schemas.openxmlformats.org/officeDocument/2006/customXml" ds:itemID="{F7BD1A1E-B822-41AA-A471-942A47EAB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748</Words>
  <Characters>11827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 Pashko</dc:creator>
  <cp:lastModifiedBy>Igor Dmitruk</cp:lastModifiedBy>
  <cp:revision>2</cp:revision>
  <cp:lastPrinted>2024-09-04T19:20:00Z</cp:lastPrinted>
  <dcterms:created xsi:type="dcterms:W3CDTF">2024-09-11T09:03:00Z</dcterms:created>
  <dcterms:modified xsi:type="dcterms:W3CDTF">2024-09-11T09:03:00Z</dcterms:modified>
</cp:coreProperties>
</file>